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五年福建省农村住户和农经抽样调查资料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五年福建省农村住户和农经抽样调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86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一九八五年福建省农村住户和农经抽样调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